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rtáč nylonový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68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rtáč nylonový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68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NYLON BRUSH L=125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ush for Cleanflow magnet rotating - 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